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B29AD" w:rsidRDefault="005B29AD" w:rsidP="005B29A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5B29A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917D3" wp14:editId="2313CFE6">
                <wp:simplePos x="0" y="0"/>
                <wp:positionH relativeFrom="column">
                  <wp:posOffset>1004875</wp:posOffset>
                </wp:positionH>
                <wp:positionV relativeFrom="paragraph">
                  <wp:posOffset>203752</wp:posOffset>
                </wp:positionV>
                <wp:extent cx="3789680" cy="924674"/>
                <wp:effectExtent l="0" t="0" r="1270" b="889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680" cy="92467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A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B29AD" w:rsidRPr="005B29AD" w:rsidRDefault="005B29AD" w:rsidP="005B2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B29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ำชี้แจงเกี่ยวกับแบบแสดงความร่วมมือระหว่าง</w:t>
                            </w:r>
                          </w:p>
                          <w:p w:rsidR="005B29AD" w:rsidRPr="005B29AD" w:rsidRDefault="005B29AD" w:rsidP="005B2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5B29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กรปกครองส่วนท้องถิ่นและทีมเยาว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4F917D3" id="สี่เหลี่ยมผืนผ้ามุมมน 9" o:spid="_x0000_s1026" style="position:absolute;left:0;text-align:left;margin-left:79.1pt;margin-top:16.05pt;width:298.4pt;height:72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" fillcolor="#ffffa7" stroked="f" strokeweight="2pt">
                <v:textbox>
                  <w:txbxContent>
                    <w:p w:rsidR="005B29AD" w:rsidRPr="005B29AD" w:rsidRDefault="005B29AD" w:rsidP="005B29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B29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ำชี้แจงเกี่ยวกับแบบแสดงความร่วมมือระหว่าง</w:t>
                      </w:r>
                    </w:p>
                    <w:p w:rsidR="005B29AD" w:rsidRPr="005B29AD" w:rsidRDefault="005B29AD" w:rsidP="005B29A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5B29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งค์กรปกครองส่วนท้องถิ่นและทีมเยาวช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29AD" w:rsidRDefault="005B29AD" w:rsidP="005B29A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5B29AD" w:rsidRDefault="005B29AD" w:rsidP="005B29A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5B29AD" w:rsidRDefault="005B29AD" w:rsidP="005B29A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5B29AD" w:rsidRPr="005B29AD" w:rsidRDefault="005B29AD" w:rsidP="005B29AD">
      <w:pPr>
        <w:ind w:firstLine="720"/>
        <w:jc w:val="thaiDistribute"/>
        <w:rPr>
          <w:rFonts w:ascii="TH SarabunPSK" w:hAnsi="TH SarabunPSK" w:cs="TH SarabunPSK"/>
          <w:sz w:val="56"/>
          <w:szCs w:val="56"/>
        </w:rPr>
      </w:pPr>
    </w:p>
    <w:p w:rsidR="005B29AD" w:rsidRPr="00836B47" w:rsidRDefault="005B29AD" w:rsidP="005B29A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836B47">
        <w:rPr>
          <w:rFonts w:ascii="TH SarabunPSK" w:hAnsi="TH SarabunPSK" w:cs="TH SarabunPSK"/>
          <w:sz w:val="36"/>
          <w:szCs w:val="36"/>
          <w:cs/>
        </w:rPr>
        <w:t>ตามที่ สถาบันพระปกเกล้าจัดให้มีโครงการเยาวชนสร้างสรรค์นวัตกรรมท้องถิ่น โดยการให้เยาวชนดำเนินกิจกรรมที่มีความสร้างสรรค์และเป็นประโยชน์ต่อท้องถิ่นของตนในด้านต่าง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836B47">
        <w:rPr>
          <w:rFonts w:ascii="TH SarabunPSK" w:hAnsi="TH SarabunPSK" w:cs="TH SarabunPSK"/>
          <w:sz w:val="36"/>
          <w:szCs w:val="36"/>
          <w:cs/>
        </w:rPr>
        <w:t xml:space="preserve">ๆ อาทิเช่น การศึกษา สาธารณสุข ประเพณีวัฒนธรรม ทรัพยากรธรรมชาติและสิ่งแวดล้อม </w:t>
      </w:r>
      <w:r>
        <w:rPr>
          <w:rFonts w:ascii="TH SarabunPSK" w:hAnsi="TH SarabunPSK" w:cs="TH SarabunPSK"/>
          <w:sz w:val="36"/>
          <w:szCs w:val="36"/>
        </w:rPr>
        <w:br/>
      </w:r>
      <w:r w:rsidRPr="00836B47">
        <w:rPr>
          <w:rFonts w:ascii="TH SarabunPSK" w:hAnsi="TH SarabunPSK" w:cs="TH SarabunPSK"/>
          <w:sz w:val="36"/>
          <w:szCs w:val="36"/>
          <w:cs/>
        </w:rPr>
        <w:t>ตามศักยภาพ ความรู้ ความสามารถและประสบการณ์ของเยาวชน โดยผลที่คาดว่าจะเกิดขึ้นจากการดำเนินโครงการนี้ คือ เพื่อปลูกจิตสำนึกให้เยาวชนรู้รักและพัฒนาถิ่นฐานบ้านเกิด อีกทั้ง</w:t>
      </w:r>
      <w:r>
        <w:rPr>
          <w:rFonts w:ascii="TH SarabunPSK" w:hAnsi="TH SarabunPSK" w:cs="TH SarabunPSK"/>
          <w:sz w:val="36"/>
          <w:szCs w:val="36"/>
        </w:rPr>
        <w:br/>
      </w:r>
      <w:r w:rsidRPr="00836B47">
        <w:rPr>
          <w:rFonts w:ascii="TH SarabunPSK" w:hAnsi="TH SarabunPSK" w:cs="TH SarabunPSK"/>
          <w:sz w:val="36"/>
          <w:szCs w:val="36"/>
          <w:cs/>
        </w:rPr>
        <w:t>มีส่วนร่วมในการพัฒนา</w:t>
      </w:r>
      <w:r>
        <w:rPr>
          <w:rFonts w:ascii="TH SarabunPSK" w:hAnsi="TH SarabunPSK" w:cs="TH SarabunPSK" w:hint="cs"/>
          <w:sz w:val="36"/>
          <w:szCs w:val="36"/>
          <w:cs/>
        </w:rPr>
        <w:t>ชุมชน</w:t>
      </w:r>
      <w:r w:rsidRPr="00836B47">
        <w:rPr>
          <w:rFonts w:ascii="TH SarabunPSK" w:hAnsi="TH SarabunPSK" w:cs="TH SarabunPSK"/>
          <w:sz w:val="36"/>
          <w:szCs w:val="36"/>
          <w:cs/>
        </w:rPr>
        <w:t>ท้องถิ่น</w:t>
      </w:r>
      <w:r>
        <w:rPr>
          <w:rFonts w:ascii="TH SarabunPSK" w:hAnsi="TH SarabunPSK" w:cs="TH SarabunPSK" w:hint="cs"/>
          <w:sz w:val="36"/>
          <w:szCs w:val="36"/>
          <w:cs/>
        </w:rPr>
        <w:t>ของตน</w:t>
      </w:r>
      <w:r w:rsidRPr="00836B47">
        <w:rPr>
          <w:rFonts w:ascii="TH SarabunPSK" w:hAnsi="TH SarabunPSK" w:cs="TH SarabunPSK"/>
          <w:sz w:val="36"/>
          <w:szCs w:val="36"/>
          <w:cs/>
        </w:rPr>
        <w:t xml:space="preserve"> อันจะเป็นรากฐานสำคัญในการพัฒนาประชาธิปไตยให้ก้าวสืบไปนั้น </w:t>
      </w:r>
    </w:p>
    <w:p w:rsidR="005B29AD" w:rsidRPr="00836B47" w:rsidRDefault="005B29AD" w:rsidP="005B29AD">
      <w:pPr>
        <w:spacing w:before="120"/>
        <w:ind w:firstLine="72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836B47">
        <w:rPr>
          <w:rFonts w:ascii="TH SarabunPSK" w:hAnsi="TH SarabunPSK" w:cs="TH SarabunPSK"/>
          <w:sz w:val="36"/>
          <w:szCs w:val="36"/>
          <w:cs/>
        </w:rPr>
        <w:t>อนึ่ง การดำเนินโครงการเยาวชนสร้างสรรค์นวัตกรรมท้องถิ่นจะสามารถขับเคลื่อนและประสบความสำเร็จได้นั้น ต้องอาศัยความร่วมมือจากภาคส่วนต่า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36B47">
        <w:rPr>
          <w:rFonts w:ascii="TH SarabunPSK" w:hAnsi="TH SarabunPSK" w:cs="TH SarabunPSK"/>
          <w:sz w:val="36"/>
          <w:szCs w:val="36"/>
          <w:cs/>
        </w:rPr>
        <w:t>ๆ ที่เกี่ยวข้อง โดยเฉพาะความร่วมมือ</w:t>
      </w:r>
      <w:r>
        <w:rPr>
          <w:rFonts w:ascii="TH SarabunPSK" w:hAnsi="TH SarabunPSK" w:cs="TH SarabunPSK" w:hint="cs"/>
          <w:sz w:val="36"/>
          <w:szCs w:val="36"/>
          <w:cs/>
        </w:rPr>
        <w:t>จาก</w:t>
      </w:r>
      <w:r w:rsidRPr="00836B47">
        <w:rPr>
          <w:rFonts w:ascii="TH SarabunPSK" w:hAnsi="TH SarabunPSK" w:cs="TH SarabunPSK"/>
          <w:sz w:val="36"/>
          <w:szCs w:val="36"/>
          <w:cs/>
        </w:rPr>
        <w:t>หน่วยงานและองค์กรปกครองส่วนท้องถิ่น</w:t>
      </w:r>
      <w:r>
        <w:rPr>
          <w:rFonts w:ascii="TH SarabunPSK" w:hAnsi="TH SarabunPSK" w:cs="TH SarabunPSK" w:hint="cs"/>
          <w:sz w:val="36"/>
          <w:szCs w:val="36"/>
          <w:cs/>
        </w:rPr>
        <w:t>ใน</w:t>
      </w:r>
      <w:r w:rsidRPr="00836B47">
        <w:rPr>
          <w:rFonts w:ascii="TH SarabunPSK" w:hAnsi="TH SarabunPSK" w:cs="TH SarabunPSK"/>
          <w:sz w:val="36"/>
          <w:szCs w:val="36"/>
          <w:cs/>
        </w:rPr>
        <w:t>พื้นที่</w:t>
      </w:r>
      <w:r>
        <w:rPr>
          <w:rFonts w:ascii="TH SarabunPSK" w:hAnsi="TH SarabunPSK" w:cs="TH SarabunPSK" w:hint="cs"/>
          <w:sz w:val="36"/>
          <w:szCs w:val="36"/>
          <w:cs/>
        </w:rPr>
        <w:t>ดำเนินโครงการ</w:t>
      </w:r>
      <w:r w:rsidRPr="00836B47">
        <w:rPr>
          <w:rFonts w:ascii="TH SarabunPSK" w:hAnsi="TH SarabunPSK" w:cs="TH SarabunPSK"/>
          <w:sz w:val="36"/>
          <w:szCs w:val="36"/>
          <w:cs/>
        </w:rPr>
        <w:t xml:space="preserve"> อันจะเป็นภาคส่วนสำคัญในการผลักดันและส่งเสริมให้เยาวชน</w:t>
      </w:r>
      <w:r>
        <w:rPr>
          <w:rFonts w:ascii="TH SarabunPSK" w:hAnsi="TH SarabunPSK" w:cs="TH SarabunPSK" w:hint="cs"/>
          <w:sz w:val="36"/>
          <w:szCs w:val="36"/>
          <w:cs/>
        </w:rPr>
        <w:t>สามารถ</w:t>
      </w:r>
      <w:r w:rsidRPr="00836B47">
        <w:rPr>
          <w:rFonts w:ascii="TH SarabunPSK" w:hAnsi="TH SarabunPSK" w:cs="TH SarabunPSK"/>
          <w:sz w:val="36"/>
          <w:szCs w:val="36"/>
          <w:cs/>
        </w:rPr>
        <w:t>ดำเนินโครงการพัฒนาให้ประสบผลสำเร็จ</w:t>
      </w:r>
      <w:r>
        <w:rPr>
          <w:rFonts w:ascii="TH SarabunPSK" w:hAnsi="TH SarabunPSK" w:cs="TH SarabunPSK" w:hint="cs"/>
          <w:sz w:val="36"/>
          <w:szCs w:val="36"/>
          <w:cs/>
        </w:rPr>
        <w:t>ได้</w:t>
      </w:r>
      <w:r w:rsidRPr="00836B47">
        <w:rPr>
          <w:rFonts w:ascii="TH SarabunPSK" w:hAnsi="TH SarabunPSK" w:cs="TH SarabunPSK"/>
          <w:sz w:val="36"/>
          <w:szCs w:val="36"/>
          <w:cs/>
        </w:rPr>
        <w:t xml:space="preserve"> และนำมาซึ่งการเสริมสร้างการมีส่วนร่วมในการปกครองท้องถิ่น</w:t>
      </w:r>
    </w:p>
    <w:p w:rsidR="005B29AD" w:rsidRPr="00836B47" w:rsidRDefault="005B29AD" w:rsidP="005B29AD">
      <w:pPr>
        <w:spacing w:before="120"/>
        <w:ind w:firstLine="72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836B47">
        <w:rPr>
          <w:rFonts w:ascii="TH SarabunPSK" w:hAnsi="TH SarabunPSK" w:cs="TH SarabunPSK"/>
          <w:sz w:val="36"/>
          <w:szCs w:val="36"/>
          <w:cs/>
        </w:rPr>
        <w:t>ทั้งนี้ หากหน่วยงานของท่านพิจารณาแล้ว</w:t>
      </w:r>
      <w:r>
        <w:rPr>
          <w:rFonts w:ascii="TH SarabunPSK" w:hAnsi="TH SarabunPSK" w:cs="TH SarabunPSK" w:hint="cs"/>
          <w:sz w:val="36"/>
          <w:szCs w:val="36"/>
          <w:cs/>
        </w:rPr>
        <w:t>เห็น</w:t>
      </w:r>
      <w:r w:rsidRPr="00836B47">
        <w:rPr>
          <w:rFonts w:ascii="TH SarabunPSK" w:hAnsi="TH SarabunPSK" w:cs="TH SarabunPSK"/>
          <w:sz w:val="36"/>
          <w:szCs w:val="36"/>
          <w:cs/>
        </w:rPr>
        <w:t>ว่าโครงการที่ทีมเยาวชนนำเสนอนั้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836B47">
        <w:rPr>
          <w:rFonts w:ascii="TH SarabunPSK" w:hAnsi="TH SarabunPSK" w:cs="TH SarabunPSK"/>
          <w:sz w:val="36"/>
          <w:szCs w:val="36"/>
          <w:cs/>
        </w:rPr>
        <w:t xml:space="preserve">เป็นประโยชน์ต่อชุมชนและท้องถิ่นของท่าน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36B47">
        <w:rPr>
          <w:rFonts w:ascii="TH SarabunPSK" w:hAnsi="TH SarabunPSK" w:cs="TH SarabunPSK"/>
          <w:sz w:val="36"/>
          <w:szCs w:val="36"/>
          <w:cs/>
        </w:rPr>
        <w:t>สถาบันฯ ขอความกรุณาจากท่านลงนามในแบบแสดงความร่วมมือระหว่างองค์กรปกครองส่วนท้องถิ่นและทีมเยาวชน เพื่อให้ความเห็นชอบและสนับสนุนการดำเนินโครงการของทีมเยาวชนด้วย (เอกสารฉบับนี้เป็นเอกสารประกอบการสมัครเข้าร่วมโครงการ)</w:t>
      </w:r>
    </w:p>
    <w:p w:rsidR="005B29AD" w:rsidRPr="00836B47" w:rsidRDefault="005B29AD" w:rsidP="005B29AD">
      <w:pPr>
        <w:spacing w:before="12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836B47">
        <w:rPr>
          <w:rFonts w:ascii="TH SarabunPSK" w:hAnsi="TH SarabunPSK" w:cs="TH SarabunPSK"/>
          <w:sz w:val="36"/>
          <w:szCs w:val="36"/>
          <w:cs/>
        </w:rPr>
        <w:tab/>
        <w:t>สถาบันพระปกเกล้า ขอขอบคุณล่วงหน้าในความร่วมมือของหน่วยงานที่มีต่อทีมเยาวชนมา ณ โอกาสนี้</w:t>
      </w:r>
    </w:p>
    <w:p w:rsidR="005B29AD" w:rsidRDefault="005B29AD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8E6E20" w:rsidRPr="00900574" w:rsidRDefault="00D57454" w:rsidP="00D57454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-37490</wp:posOffset>
                </wp:positionV>
                <wp:extent cx="4444696" cy="699715"/>
                <wp:effectExtent l="76200" t="57150" r="70485" b="1009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696" cy="69971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454" w:rsidRPr="00D57454" w:rsidRDefault="00D57454" w:rsidP="00D574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D574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แบบแสดงความร่วมมือระหว่าง</w:t>
                            </w:r>
                          </w:p>
                          <w:p w:rsidR="00D57454" w:rsidRPr="00D57454" w:rsidRDefault="00D57454" w:rsidP="00D574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D574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องค์กรปกครองส่วนท้องถิ่นและทีมเด็กและเยาว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1" o:spid="_x0000_s1027" style="position:absolute;left:0;text-align:left;margin-left:52.15pt;margin-top:-2.95pt;width:350pt;height:5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" fillcolor="black [3200]" strokecolor="white [3201]" strokeweight="3pt">
                <v:shadow on="t" color="black" opacity="24903f" origin=",.5" offset="0,.55556mm"/>
                <v:textbox>
                  <w:txbxContent>
                    <w:p w:rsidR="00D57454" w:rsidRPr="00D57454" w:rsidRDefault="00D57454" w:rsidP="00D5745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</w:pPr>
                      <w:r w:rsidRPr="00D574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  <w:cs/>
                        </w:rPr>
                        <w:t>แบบแสดงความร่วมมือระหว่าง</w:t>
                      </w:r>
                    </w:p>
                    <w:p w:rsidR="00D57454" w:rsidRPr="00D57454" w:rsidRDefault="00D57454" w:rsidP="00D5745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</w:pPr>
                      <w:r w:rsidRPr="00D574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  <w:cs/>
                        </w:rPr>
                        <w:t>องค์กรปกครองส่วนท้องถิ่นและทีมเด็กและเยาวช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23E9" w:rsidRDefault="004823E9" w:rsidP="004823E9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D57454" w:rsidRDefault="00D57454" w:rsidP="004823E9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D57454" w:rsidRDefault="00D57454" w:rsidP="004823E9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D57454" w:rsidRDefault="00D57454" w:rsidP="004823E9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D57454" w:rsidRDefault="00D57454" w:rsidP="004823E9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D57454" w:rsidRPr="00900574" w:rsidRDefault="00D57454" w:rsidP="004823E9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E01462" w:rsidRDefault="00E01462" w:rsidP="004823E9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5B29AD" w:rsidRDefault="005B29AD" w:rsidP="004823E9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5B29AD" w:rsidRPr="00900574" w:rsidRDefault="005B29AD" w:rsidP="004823E9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E01462" w:rsidRPr="00900574" w:rsidRDefault="00E01462" w:rsidP="004823E9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TableGrid"/>
        <w:tblW w:w="10490" w:type="dxa"/>
        <w:tblInd w:w="-70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1451"/>
        <w:gridCol w:w="951"/>
        <w:gridCol w:w="608"/>
        <w:gridCol w:w="231"/>
        <w:gridCol w:w="478"/>
        <w:gridCol w:w="836"/>
        <w:gridCol w:w="865"/>
        <w:gridCol w:w="533"/>
        <w:gridCol w:w="284"/>
        <w:gridCol w:w="1134"/>
        <w:gridCol w:w="1876"/>
      </w:tblGrid>
      <w:tr w:rsidR="00900574" w:rsidRPr="00900574" w:rsidTr="00167D84">
        <w:trPr>
          <w:gridBefore w:val="1"/>
          <w:wBefore w:w="1243" w:type="dxa"/>
        </w:trPr>
        <w:tc>
          <w:tcPr>
            <w:tcW w:w="3010" w:type="dxa"/>
            <w:gridSpan w:val="3"/>
          </w:tcPr>
          <w:p w:rsidR="004823E9" w:rsidRPr="00900574" w:rsidRDefault="004823E9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ตามที่</w:t>
            </w:r>
            <w:r w:rsidR="0032083A"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ทีม</w:t>
            </w:r>
            <w:r w:rsidR="000867E0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และ</w:t>
            </w:r>
            <w:r w:rsidR="0032083A"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เยาวชน</w:t>
            </w: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ชื่อทีม)</w:t>
            </w:r>
          </w:p>
        </w:tc>
        <w:tc>
          <w:tcPr>
            <w:tcW w:w="6237" w:type="dxa"/>
            <w:gridSpan w:val="8"/>
            <w:tcBorders>
              <w:bottom w:val="dashed" w:sz="4" w:space="0" w:color="auto"/>
            </w:tcBorders>
            <w:shd w:val="clear" w:color="auto" w:fill="FFFFFF" w:themeFill="background1"/>
          </w:tcPr>
          <w:p w:rsidR="004823E9" w:rsidRPr="00900574" w:rsidRDefault="004823E9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574" w:rsidRPr="00900574" w:rsidTr="00167D84">
        <w:tc>
          <w:tcPr>
            <w:tcW w:w="2694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4823E9" w:rsidRPr="00900574" w:rsidRDefault="004823E9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ได้ส่งโครงการ (ชื่อโครงการ)</w:t>
            </w:r>
          </w:p>
        </w:tc>
        <w:tc>
          <w:tcPr>
            <w:tcW w:w="7796" w:type="dxa"/>
            <w:gridSpan w:val="10"/>
            <w:tcBorders>
              <w:bottom w:val="dashed" w:sz="4" w:space="0" w:color="auto"/>
            </w:tcBorders>
            <w:shd w:val="clear" w:color="auto" w:fill="FFFFFF" w:themeFill="background1"/>
          </w:tcPr>
          <w:p w:rsidR="004823E9" w:rsidRPr="00900574" w:rsidRDefault="004823E9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574" w:rsidRPr="00900574" w:rsidTr="00167D84">
        <w:tc>
          <w:tcPr>
            <w:tcW w:w="10490" w:type="dxa"/>
            <w:gridSpan w:val="12"/>
            <w:tcBorders>
              <w:bottom w:val="dashed" w:sz="4" w:space="0" w:color="auto"/>
            </w:tcBorders>
            <w:shd w:val="clear" w:color="auto" w:fill="FFFFFF" w:themeFill="background1"/>
          </w:tcPr>
          <w:p w:rsidR="004823E9" w:rsidRPr="00900574" w:rsidRDefault="004823E9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574" w:rsidRPr="00900574" w:rsidTr="00167D84">
        <w:tc>
          <w:tcPr>
            <w:tcW w:w="2694" w:type="dxa"/>
            <w:gridSpan w:val="2"/>
            <w:tcBorders>
              <w:top w:val="dashed" w:sz="4" w:space="0" w:color="auto"/>
              <w:bottom w:val="nil"/>
            </w:tcBorders>
            <w:shd w:val="clear" w:color="auto" w:fill="FFFFFF" w:themeFill="background1"/>
          </w:tcPr>
          <w:p w:rsidR="004823E9" w:rsidRPr="00900574" w:rsidRDefault="004823E9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เพื่อดำเนินกิจกรรมในพื้นที่</w:t>
            </w:r>
          </w:p>
        </w:tc>
        <w:tc>
          <w:tcPr>
            <w:tcW w:w="7796" w:type="dxa"/>
            <w:gridSpan w:val="10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4823E9" w:rsidRPr="00900574" w:rsidRDefault="004823E9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66B4" w:rsidRPr="00900574" w:rsidTr="00167D84">
        <w:tc>
          <w:tcPr>
            <w:tcW w:w="2694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2A66B4" w:rsidRPr="00900574" w:rsidRDefault="002A66B4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6" w:type="dxa"/>
            <w:gridSpan w:val="10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A66B4" w:rsidRPr="00900574" w:rsidRDefault="002A66B4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0574" w:rsidRPr="00900574" w:rsidTr="00167D84">
        <w:tc>
          <w:tcPr>
            <w:tcW w:w="1243" w:type="dxa"/>
            <w:shd w:val="clear" w:color="auto" w:fill="FFFFFF" w:themeFill="background1"/>
          </w:tcPr>
          <w:p w:rsidR="004823E9" w:rsidRPr="00900574" w:rsidRDefault="00757E85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2402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4823E9" w:rsidRPr="00900574" w:rsidRDefault="004823E9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9" w:type="dxa"/>
            <w:gridSpan w:val="2"/>
            <w:shd w:val="clear" w:color="auto" w:fill="FFFFFF" w:themeFill="background1"/>
          </w:tcPr>
          <w:p w:rsidR="004823E9" w:rsidRPr="00900574" w:rsidRDefault="00757E85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2179" w:type="dxa"/>
            <w:gridSpan w:val="3"/>
            <w:tcBorders>
              <w:bottom w:val="dashed" w:sz="4" w:space="0" w:color="auto"/>
            </w:tcBorders>
            <w:shd w:val="clear" w:color="auto" w:fill="FFFFFF" w:themeFill="background1"/>
          </w:tcPr>
          <w:p w:rsidR="004823E9" w:rsidRPr="00900574" w:rsidRDefault="004823E9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7" w:type="dxa"/>
            <w:gridSpan w:val="2"/>
            <w:shd w:val="clear" w:color="auto" w:fill="FFFFFF" w:themeFill="background1"/>
          </w:tcPr>
          <w:p w:rsidR="004823E9" w:rsidRPr="00900574" w:rsidRDefault="00757E85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010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4823E9" w:rsidRPr="00900574" w:rsidRDefault="004823E9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0574" w:rsidRPr="00F02105" w:rsidTr="00167D84">
        <w:tc>
          <w:tcPr>
            <w:tcW w:w="1243" w:type="dxa"/>
            <w:shd w:val="clear" w:color="auto" w:fill="FFFFFF" w:themeFill="background1"/>
          </w:tcPr>
          <w:p w:rsidR="002970F4" w:rsidRPr="00F02105" w:rsidRDefault="002970F4" w:rsidP="00461AF9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2" w:type="dxa"/>
            <w:gridSpan w:val="2"/>
            <w:shd w:val="clear" w:color="auto" w:fill="FFFFFF" w:themeFill="background1"/>
          </w:tcPr>
          <w:p w:rsidR="004823E9" w:rsidRPr="00F02105" w:rsidRDefault="004823E9" w:rsidP="00461AF9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9" w:type="dxa"/>
            <w:gridSpan w:val="2"/>
            <w:shd w:val="clear" w:color="auto" w:fill="FFFFFF" w:themeFill="background1"/>
          </w:tcPr>
          <w:p w:rsidR="004823E9" w:rsidRPr="00F02105" w:rsidRDefault="004823E9" w:rsidP="00461AF9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9" w:type="dxa"/>
            <w:gridSpan w:val="3"/>
            <w:shd w:val="clear" w:color="auto" w:fill="FFFFFF" w:themeFill="background1"/>
          </w:tcPr>
          <w:p w:rsidR="004823E9" w:rsidRPr="00F02105" w:rsidRDefault="004823E9" w:rsidP="00461AF9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7" w:type="dxa"/>
            <w:gridSpan w:val="2"/>
            <w:shd w:val="clear" w:color="auto" w:fill="FFFFFF" w:themeFill="background1"/>
          </w:tcPr>
          <w:p w:rsidR="004823E9" w:rsidRPr="00F02105" w:rsidRDefault="004823E9" w:rsidP="00461AF9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0" w:type="dxa"/>
            <w:gridSpan w:val="2"/>
            <w:shd w:val="clear" w:color="auto" w:fill="FFFFFF" w:themeFill="background1"/>
          </w:tcPr>
          <w:p w:rsidR="004823E9" w:rsidRPr="00F02105" w:rsidRDefault="004823E9" w:rsidP="00461AF9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0574" w:rsidRPr="00900574" w:rsidTr="00167D84">
        <w:trPr>
          <w:gridBefore w:val="1"/>
          <w:wBefore w:w="1243" w:type="dxa"/>
        </w:trPr>
        <w:tc>
          <w:tcPr>
            <w:tcW w:w="3719" w:type="dxa"/>
            <w:gridSpan w:val="5"/>
            <w:shd w:val="clear" w:color="auto" w:fill="FFFFFF" w:themeFill="background1"/>
          </w:tcPr>
          <w:p w:rsidR="00757E85" w:rsidRPr="00900574" w:rsidRDefault="00757E85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ในการนี้ (ชื่อองค์กรปกครองส่วนท้องถิ่น)</w:t>
            </w:r>
          </w:p>
        </w:tc>
        <w:tc>
          <w:tcPr>
            <w:tcW w:w="5528" w:type="dxa"/>
            <w:gridSpan w:val="6"/>
            <w:tcBorders>
              <w:bottom w:val="dashed" w:sz="4" w:space="0" w:color="auto"/>
            </w:tcBorders>
            <w:shd w:val="clear" w:color="auto" w:fill="FFFFFF" w:themeFill="background1"/>
          </w:tcPr>
          <w:p w:rsidR="00757E85" w:rsidRPr="00900574" w:rsidRDefault="00757E85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0574" w:rsidRPr="00900574" w:rsidTr="00167D84">
        <w:tc>
          <w:tcPr>
            <w:tcW w:w="1243" w:type="dxa"/>
            <w:shd w:val="clear" w:color="auto" w:fill="FFFFFF" w:themeFill="background1"/>
          </w:tcPr>
          <w:p w:rsidR="004823E9" w:rsidRPr="00900574" w:rsidRDefault="00757E85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เลขที่</w:t>
            </w:r>
          </w:p>
        </w:tc>
        <w:tc>
          <w:tcPr>
            <w:tcW w:w="2402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4823E9" w:rsidRPr="00900574" w:rsidRDefault="004823E9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9" w:type="dxa"/>
            <w:gridSpan w:val="2"/>
            <w:shd w:val="clear" w:color="auto" w:fill="FFFFFF" w:themeFill="background1"/>
          </w:tcPr>
          <w:p w:rsidR="004823E9" w:rsidRPr="00900574" w:rsidRDefault="00757E85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2179" w:type="dxa"/>
            <w:gridSpan w:val="3"/>
            <w:tcBorders>
              <w:bottom w:val="dashed" w:sz="4" w:space="0" w:color="auto"/>
            </w:tcBorders>
            <w:shd w:val="clear" w:color="auto" w:fill="FFFFFF" w:themeFill="background1"/>
          </w:tcPr>
          <w:p w:rsidR="004823E9" w:rsidRPr="00900574" w:rsidRDefault="004823E9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7" w:type="dxa"/>
            <w:gridSpan w:val="2"/>
            <w:shd w:val="clear" w:color="auto" w:fill="FFFFFF" w:themeFill="background1"/>
          </w:tcPr>
          <w:p w:rsidR="004823E9" w:rsidRPr="00900574" w:rsidRDefault="00757E85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3010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4823E9" w:rsidRPr="00900574" w:rsidRDefault="004823E9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0574" w:rsidRPr="00900574" w:rsidTr="00167D84">
        <w:tc>
          <w:tcPr>
            <w:tcW w:w="1243" w:type="dxa"/>
            <w:tcBorders>
              <w:top w:val="dashed" w:sz="4" w:space="0" w:color="auto"/>
              <w:bottom w:val="nil"/>
            </w:tcBorders>
            <w:shd w:val="clear" w:color="auto" w:fill="FFFFFF" w:themeFill="background1"/>
          </w:tcPr>
          <w:p w:rsidR="00757E85" w:rsidRPr="00900574" w:rsidRDefault="00757E85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240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757E85" w:rsidRPr="00900574" w:rsidRDefault="00757E85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9" w:type="dxa"/>
            <w:gridSpan w:val="2"/>
            <w:shd w:val="clear" w:color="auto" w:fill="FFFFFF" w:themeFill="background1"/>
          </w:tcPr>
          <w:p w:rsidR="00757E85" w:rsidRPr="00900574" w:rsidRDefault="00757E85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712" w:type="dxa"/>
            <w:gridSpan w:val="4"/>
            <w:tcBorders>
              <w:bottom w:val="dashed" w:sz="4" w:space="0" w:color="auto"/>
            </w:tcBorders>
            <w:shd w:val="clear" w:color="auto" w:fill="FFFFFF" w:themeFill="background1"/>
          </w:tcPr>
          <w:p w:rsidR="00757E85" w:rsidRPr="00900574" w:rsidRDefault="00757E85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57E85" w:rsidRPr="00900574" w:rsidRDefault="00757E85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187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757E85" w:rsidRPr="00900574" w:rsidRDefault="00757E85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0574" w:rsidRPr="00900574" w:rsidTr="00167D84">
        <w:tc>
          <w:tcPr>
            <w:tcW w:w="1243" w:type="dxa"/>
            <w:tcBorders>
              <w:bottom w:val="nil"/>
            </w:tcBorders>
            <w:shd w:val="clear" w:color="auto" w:fill="FFFFFF" w:themeFill="background1"/>
          </w:tcPr>
          <w:p w:rsidR="00757E85" w:rsidRPr="00900574" w:rsidRDefault="00757E85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4555" w:type="dxa"/>
            <w:gridSpan w:val="6"/>
            <w:tcBorders>
              <w:bottom w:val="dashed" w:sz="4" w:space="0" w:color="auto"/>
            </w:tcBorders>
            <w:shd w:val="clear" w:color="auto" w:fill="FFFFFF" w:themeFill="background1"/>
          </w:tcPr>
          <w:p w:rsidR="00757E85" w:rsidRPr="00900574" w:rsidRDefault="00757E85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5" w:type="dxa"/>
            <w:tcBorders>
              <w:bottom w:val="nil"/>
            </w:tcBorders>
            <w:shd w:val="clear" w:color="auto" w:fill="FFFFFF" w:themeFill="background1"/>
          </w:tcPr>
          <w:p w:rsidR="00757E85" w:rsidRPr="00900574" w:rsidRDefault="00757E85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3827" w:type="dxa"/>
            <w:gridSpan w:val="4"/>
            <w:tcBorders>
              <w:bottom w:val="dashed" w:sz="4" w:space="0" w:color="auto"/>
            </w:tcBorders>
            <w:shd w:val="clear" w:color="auto" w:fill="FFFFFF" w:themeFill="background1"/>
          </w:tcPr>
          <w:p w:rsidR="00757E85" w:rsidRPr="00900574" w:rsidRDefault="00757E85" w:rsidP="00E564A4">
            <w:pPr>
              <w:shd w:val="clear" w:color="auto" w:fill="FFFFFF" w:themeFill="background1"/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01462" w:rsidRPr="008C2421" w:rsidRDefault="00E01462" w:rsidP="00461AF9">
      <w:pPr>
        <w:shd w:val="clear" w:color="auto" w:fill="FFFFFF" w:themeFill="background1"/>
        <w:spacing w:after="60"/>
        <w:ind w:firstLine="720"/>
        <w:rPr>
          <w:rFonts w:ascii="TH SarabunPSK" w:hAnsi="TH SarabunPSK" w:cs="TH SarabunPSK"/>
          <w:sz w:val="2"/>
          <w:szCs w:val="2"/>
        </w:rPr>
      </w:pPr>
    </w:p>
    <w:p w:rsidR="004823E9" w:rsidRPr="00900574" w:rsidRDefault="004823E9" w:rsidP="00461AF9">
      <w:pPr>
        <w:shd w:val="clear" w:color="auto" w:fill="FFFFFF" w:themeFill="background1"/>
        <w:spacing w:after="60"/>
        <w:ind w:firstLine="720"/>
        <w:rPr>
          <w:rFonts w:ascii="TH SarabunPSK" w:hAnsi="TH SarabunPSK" w:cs="TH SarabunPSK"/>
          <w:sz w:val="32"/>
          <w:szCs w:val="32"/>
        </w:rPr>
      </w:pPr>
      <w:r w:rsidRPr="00900574">
        <w:rPr>
          <w:rFonts w:ascii="TH SarabunPSK" w:hAnsi="TH SarabunPSK" w:cs="TH SarabunPSK"/>
          <w:sz w:val="32"/>
          <w:szCs w:val="32"/>
          <w:cs/>
        </w:rPr>
        <w:t>ยินดีให้การสนับสนุน</w:t>
      </w:r>
      <w:r w:rsidR="0032083A" w:rsidRPr="00900574">
        <w:rPr>
          <w:rFonts w:ascii="TH SarabunPSK" w:hAnsi="TH SarabunPSK" w:cs="TH SarabunPSK"/>
          <w:sz w:val="32"/>
          <w:szCs w:val="32"/>
          <w:cs/>
        </w:rPr>
        <w:t>ทีมเยาวชน</w:t>
      </w:r>
      <w:r w:rsidRPr="00900574">
        <w:rPr>
          <w:rFonts w:ascii="TH SarabunPSK" w:hAnsi="TH SarabunPSK" w:cs="TH SarabunPSK"/>
          <w:sz w:val="32"/>
          <w:szCs w:val="32"/>
          <w:cs/>
        </w:rPr>
        <w:t xml:space="preserve">เพื่อดำเนินโครงการ ดังนี้ </w:t>
      </w:r>
    </w:p>
    <w:tbl>
      <w:tblPr>
        <w:tblStyle w:val="TableGrid"/>
        <w:tblW w:w="90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5"/>
        <w:gridCol w:w="284"/>
        <w:gridCol w:w="425"/>
        <w:gridCol w:w="284"/>
        <w:gridCol w:w="1701"/>
        <w:gridCol w:w="2314"/>
        <w:gridCol w:w="811"/>
        <w:gridCol w:w="2236"/>
        <w:gridCol w:w="592"/>
      </w:tblGrid>
      <w:tr w:rsidR="00900574" w:rsidRPr="00900574" w:rsidTr="00167D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18F" w:rsidRPr="00900574" w:rsidRDefault="006F218F" w:rsidP="006A443A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218F" w:rsidRPr="00900574" w:rsidRDefault="006F218F" w:rsidP="006A443A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3" w:type="dxa"/>
            <w:gridSpan w:val="7"/>
            <w:shd w:val="clear" w:color="auto" w:fill="FFFFFF" w:themeFill="background1"/>
          </w:tcPr>
          <w:p w:rsidR="006F218F" w:rsidRPr="00900574" w:rsidRDefault="006F218F" w:rsidP="006A443A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ให้</w:t>
            </w:r>
            <w:r w:rsidR="0032083A"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ทีมเยาวชน</w:t>
            </w: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ในเขตพื้นที่ได้</w:t>
            </w:r>
          </w:p>
        </w:tc>
      </w:tr>
      <w:tr w:rsidR="00900574" w:rsidRPr="00900574" w:rsidTr="00167D8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218F" w:rsidRPr="00900574" w:rsidRDefault="006F218F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F218F" w:rsidRPr="00900574" w:rsidRDefault="006F218F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8363" w:type="dxa"/>
            <w:gridSpan w:val="7"/>
            <w:shd w:val="clear" w:color="auto" w:fill="FFFFFF" w:themeFill="background1"/>
          </w:tcPr>
          <w:p w:rsidR="006F218F" w:rsidRPr="00900574" w:rsidRDefault="006F218F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900574" w:rsidRPr="00900574" w:rsidTr="00167D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18F" w:rsidRPr="00900574" w:rsidRDefault="006F218F" w:rsidP="006A443A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218F" w:rsidRPr="00900574" w:rsidRDefault="006F218F" w:rsidP="006A443A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3" w:type="dxa"/>
            <w:gridSpan w:val="7"/>
            <w:shd w:val="clear" w:color="auto" w:fill="FFFFFF" w:themeFill="background1"/>
          </w:tcPr>
          <w:p w:rsidR="006F218F" w:rsidRPr="00900574" w:rsidRDefault="006F218F" w:rsidP="006A443A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ดำเนินโครงการของ</w:t>
            </w:r>
            <w:r w:rsidR="0032083A"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ทีมเยาวชน</w:t>
            </w: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 </w:t>
            </w:r>
          </w:p>
        </w:tc>
      </w:tr>
      <w:tr w:rsidR="00900574" w:rsidRPr="00900574" w:rsidTr="00167D84">
        <w:trPr>
          <w:gridAfter w:val="3"/>
          <w:wAfter w:w="3639" w:type="dxa"/>
          <w:trHeight w:val="79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F218F" w:rsidRPr="00900574" w:rsidRDefault="006F218F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F218F" w:rsidRPr="00900574" w:rsidRDefault="006F218F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4724" w:type="dxa"/>
            <w:gridSpan w:val="4"/>
            <w:shd w:val="clear" w:color="auto" w:fill="FFFFFF" w:themeFill="background1"/>
          </w:tcPr>
          <w:p w:rsidR="006F218F" w:rsidRPr="00900574" w:rsidRDefault="006F218F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900574" w:rsidRPr="00900574" w:rsidTr="00167D84">
        <w:trPr>
          <w:gridBefore w:val="2"/>
          <w:wBefore w:w="70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FF" w:rsidRPr="00900574" w:rsidRDefault="00923AFF" w:rsidP="001170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3AFF" w:rsidRPr="00900574" w:rsidRDefault="00923AFF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5" w:type="dxa"/>
            <w:gridSpan w:val="2"/>
            <w:shd w:val="clear" w:color="auto" w:fill="FFFFFF" w:themeFill="background1"/>
          </w:tcPr>
          <w:p w:rsidR="00923AFF" w:rsidRPr="00900574" w:rsidRDefault="00923AFF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สมทบในการดำเนินงาน </w:t>
            </w:r>
            <w:r w:rsidR="000867E0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811" w:type="dxa"/>
            <w:shd w:val="clear" w:color="auto" w:fill="FFFFFF" w:themeFill="background1"/>
          </w:tcPr>
          <w:p w:rsidR="00923AFF" w:rsidRPr="00900574" w:rsidRDefault="00923AFF" w:rsidP="00461AF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236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923AFF" w:rsidRPr="00900574" w:rsidRDefault="00923AFF" w:rsidP="00461AF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:rsidR="00923AFF" w:rsidRPr="00900574" w:rsidRDefault="00923AFF" w:rsidP="00461AF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00574" w:rsidRPr="00900574" w:rsidTr="00167D84">
        <w:trPr>
          <w:gridBefore w:val="2"/>
          <w:gridAfter w:val="3"/>
          <w:wBefore w:w="709" w:type="dxa"/>
          <w:wAfter w:w="3639" w:type="dxa"/>
        </w:trPr>
        <w:tc>
          <w:tcPr>
            <w:tcW w:w="425" w:type="dxa"/>
            <w:tcBorders>
              <w:top w:val="single" w:sz="4" w:space="0" w:color="0070C0"/>
              <w:bottom w:val="single" w:sz="4" w:space="0" w:color="auto"/>
            </w:tcBorders>
            <w:shd w:val="clear" w:color="auto" w:fill="FFFFFF" w:themeFill="background1"/>
          </w:tcPr>
          <w:p w:rsidR="006F218F" w:rsidRPr="00900574" w:rsidRDefault="006F218F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F218F" w:rsidRPr="00900574" w:rsidRDefault="006F218F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4015" w:type="dxa"/>
            <w:gridSpan w:val="2"/>
            <w:shd w:val="clear" w:color="auto" w:fill="FFFFFF" w:themeFill="background1"/>
          </w:tcPr>
          <w:p w:rsidR="006F218F" w:rsidRPr="00900574" w:rsidRDefault="006F218F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900574" w:rsidRPr="00900574" w:rsidTr="0016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70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3A" w:rsidRPr="00900574" w:rsidRDefault="006A443A" w:rsidP="001170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A443A" w:rsidRPr="00900574" w:rsidRDefault="006A443A" w:rsidP="001170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443A" w:rsidRPr="00900574" w:rsidRDefault="006A443A" w:rsidP="001170C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/ พี่เลี้ยง ร่วมดำเนินโครงการกับ</w:t>
            </w:r>
            <w:r w:rsidR="0032083A"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ทีมเยาวชน</w:t>
            </w:r>
            <w:r w:rsidRPr="009005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900574" w:rsidRPr="00900574" w:rsidTr="0016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709" w:type="dxa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443A" w:rsidRPr="00900574" w:rsidRDefault="006A443A" w:rsidP="001170CF">
            <w:pPr>
              <w:shd w:val="clear" w:color="auto" w:fill="FFFFFF" w:themeFill="background1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443A" w:rsidRPr="00900574" w:rsidRDefault="006A443A" w:rsidP="001170CF">
            <w:pPr>
              <w:shd w:val="clear" w:color="auto" w:fill="FFFFFF" w:themeFill="background1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443A" w:rsidRPr="00900574" w:rsidRDefault="006A443A" w:rsidP="001170CF">
            <w:pPr>
              <w:shd w:val="clear" w:color="auto" w:fill="FFFFFF" w:themeFill="background1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900574" w:rsidRPr="00900574" w:rsidTr="00167D84">
        <w:trPr>
          <w:gridBefore w:val="2"/>
          <w:wBefore w:w="70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BE7" w:rsidRPr="00900574" w:rsidRDefault="001A6BE7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6BE7" w:rsidRPr="00900574" w:rsidRDefault="001A6BE7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6BE7" w:rsidRPr="00900574" w:rsidRDefault="001A6BE7" w:rsidP="00461AF9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วัสดุ อุปกรณ์ เช่น</w:t>
            </w:r>
          </w:p>
        </w:tc>
        <w:tc>
          <w:tcPr>
            <w:tcW w:w="5953" w:type="dxa"/>
            <w:gridSpan w:val="4"/>
            <w:tcBorders>
              <w:bottom w:val="dashed" w:sz="4" w:space="0" w:color="auto"/>
            </w:tcBorders>
            <w:shd w:val="clear" w:color="auto" w:fill="FFFFFF" w:themeFill="background1"/>
          </w:tcPr>
          <w:p w:rsidR="001A6BE7" w:rsidRPr="00900574" w:rsidRDefault="001A6BE7" w:rsidP="00461AF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0574" w:rsidRPr="00900574" w:rsidTr="00167D84">
        <w:trPr>
          <w:gridBefore w:val="2"/>
          <w:gridAfter w:val="4"/>
          <w:wBefore w:w="709" w:type="dxa"/>
          <w:wAfter w:w="5953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6BE7" w:rsidRPr="00900574" w:rsidRDefault="001A6BE7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1A6BE7" w:rsidRPr="00900574" w:rsidRDefault="001A6BE7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6BE7" w:rsidRPr="00900574" w:rsidRDefault="001A6BE7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900574" w:rsidRPr="00900574" w:rsidTr="00167D84">
        <w:trPr>
          <w:gridBefore w:val="2"/>
          <w:wBefore w:w="70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BE7" w:rsidRPr="00900574" w:rsidRDefault="001A6BE7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6BE7" w:rsidRPr="00900574" w:rsidRDefault="001A6BE7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6BE7" w:rsidRPr="00900574" w:rsidRDefault="001A6BE7" w:rsidP="00461AF9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5953" w:type="dxa"/>
            <w:gridSpan w:val="4"/>
            <w:tcBorders>
              <w:bottom w:val="dashed" w:sz="4" w:space="0" w:color="auto"/>
            </w:tcBorders>
            <w:shd w:val="clear" w:color="auto" w:fill="FFFFFF" w:themeFill="background1"/>
          </w:tcPr>
          <w:p w:rsidR="001A6BE7" w:rsidRPr="00900574" w:rsidRDefault="001A6BE7" w:rsidP="00461AF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0574" w:rsidRPr="00900574" w:rsidTr="0016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709" w:type="dxa"/>
          <w:wAfter w:w="3639" w:type="dxa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A6BE7" w:rsidRPr="00900574" w:rsidRDefault="001A6BE7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6BE7" w:rsidRPr="00900574" w:rsidRDefault="001A6BE7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6BE7" w:rsidRPr="00900574" w:rsidRDefault="001A6BE7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900574" w:rsidRPr="00900574" w:rsidTr="0016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70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BE7" w:rsidRPr="00900574" w:rsidRDefault="001A6BE7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A6BE7" w:rsidRPr="00900574" w:rsidRDefault="001A6BE7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6BE7" w:rsidRPr="00900574" w:rsidRDefault="001A6BE7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(โปรดระบุ) 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</w:tcPr>
          <w:p w:rsidR="001A6BE7" w:rsidRPr="00900574" w:rsidRDefault="001A6BE7" w:rsidP="00461AF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0574" w:rsidRPr="00900574" w:rsidTr="0016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709" w:type="dxa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6BE7" w:rsidRPr="00900574" w:rsidRDefault="001A6BE7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6BE7" w:rsidRPr="00900574" w:rsidRDefault="001A6BE7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6BE7" w:rsidRPr="00900574" w:rsidRDefault="001A6BE7" w:rsidP="00461AF9">
            <w:pPr>
              <w:shd w:val="clear" w:color="auto" w:fill="FFFFFF" w:themeFill="background1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900574" w:rsidRPr="00900574" w:rsidTr="0016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709" w:type="dxa"/>
        </w:trPr>
        <w:tc>
          <w:tcPr>
            <w:tcW w:w="8363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</w:tcPr>
          <w:p w:rsidR="001A6BE7" w:rsidRPr="00900574" w:rsidRDefault="001A6BE7" w:rsidP="00461AF9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823E9" w:rsidRPr="00900574" w:rsidRDefault="004823E9" w:rsidP="00461AF9">
      <w:pPr>
        <w:shd w:val="clear" w:color="auto" w:fill="FFFFFF" w:themeFill="background1"/>
        <w:tabs>
          <w:tab w:val="left" w:pos="1134"/>
        </w:tabs>
        <w:ind w:firstLine="993"/>
        <w:rPr>
          <w:rFonts w:ascii="TH SarabunPSK" w:hAnsi="TH SarabunPSK" w:cs="TH SarabunPSK"/>
          <w:sz w:val="32"/>
          <w:szCs w:val="32"/>
        </w:rPr>
      </w:pPr>
    </w:p>
    <w:p w:rsidR="00E01462" w:rsidRPr="00900574" w:rsidRDefault="00E01462" w:rsidP="00461AF9">
      <w:pPr>
        <w:shd w:val="clear" w:color="auto" w:fill="FFFFFF" w:themeFill="background1"/>
        <w:tabs>
          <w:tab w:val="left" w:pos="1134"/>
        </w:tabs>
        <w:ind w:firstLine="993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3328"/>
        <w:gridCol w:w="2217"/>
      </w:tblGrid>
      <w:tr w:rsidR="0059533D" w:rsidRPr="00900574" w:rsidTr="00885B4D">
        <w:tc>
          <w:tcPr>
            <w:tcW w:w="963" w:type="dxa"/>
            <w:shd w:val="clear" w:color="auto" w:fill="FFFFFF" w:themeFill="background1"/>
          </w:tcPr>
          <w:p w:rsidR="0059533D" w:rsidRPr="00900574" w:rsidRDefault="0059533D" w:rsidP="0059533D">
            <w:pPr>
              <w:shd w:val="clear" w:color="auto" w:fill="FFFFFF" w:themeFill="background1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328" w:type="dxa"/>
            <w:shd w:val="clear" w:color="auto" w:fill="FFFFFF" w:themeFill="background1"/>
          </w:tcPr>
          <w:p w:rsidR="0059533D" w:rsidRPr="00900574" w:rsidRDefault="0059533D" w:rsidP="0059533D">
            <w:pPr>
              <w:shd w:val="clear" w:color="auto" w:fill="FFFFFF" w:themeFill="background1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:rsidR="0059533D" w:rsidRPr="00900574" w:rsidRDefault="0059533D" w:rsidP="0059533D">
            <w:pPr>
              <w:shd w:val="clear" w:color="auto" w:fill="FFFFFF" w:themeFill="background1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ท้องถิ่น</w:t>
            </w:r>
          </w:p>
        </w:tc>
      </w:tr>
      <w:tr w:rsidR="0059533D" w:rsidRPr="00900574" w:rsidTr="00885B4D">
        <w:tc>
          <w:tcPr>
            <w:tcW w:w="963" w:type="dxa"/>
            <w:shd w:val="clear" w:color="auto" w:fill="FFFFFF" w:themeFill="background1"/>
          </w:tcPr>
          <w:p w:rsidR="0059533D" w:rsidRPr="00900574" w:rsidRDefault="0059533D" w:rsidP="0059533D">
            <w:pPr>
              <w:shd w:val="clear" w:color="auto" w:fill="FFFFFF" w:themeFill="background1"/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328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59533D" w:rsidRPr="00900574" w:rsidRDefault="0059533D" w:rsidP="0059533D">
            <w:pPr>
              <w:shd w:val="clear" w:color="auto" w:fill="FFFFFF" w:themeFill="background1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:rsidR="0059533D" w:rsidRPr="00900574" w:rsidRDefault="0059533D" w:rsidP="0059533D">
            <w:pPr>
              <w:shd w:val="clear" w:color="auto" w:fill="FFFFFF" w:themeFill="background1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9533D" w:rsidRPr="00900574" w:rsidTr="00885B4D">
        <w:tc>
          <w:tcPr>
            <w:tcW w:w="963" w:type="dxa"/>
            <w:shd w:val="clear" w:color="auto" w:fill="FFFFFF" w:themeFill="background1"/>
          </w:tcPr>
          <w:p w:rsidR="0059533D" w:rsidRPr="00900574" w:rsidRDefault="0059533D" w:rsidP="0059533D">
            <w:pPr>
              <w:shd w:val="clear" w:color="auto" w:fill="FFFFFF" w:themeFill="background1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057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2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9533D" w:rsidRPr="00900574" w:rsidRDefault="0059533D" w:rsidP="0059533D">
            <w:pPr>
              <w:shd w:val="clear" w:color="auto" w:fill="FFFFFF" w:themeFill="background1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:rsidR="0059533D" w:rsidRPr="00900574" w:rsidRDefault="0059533D" w:rsidP="0059533D">
            <w:pPr>
              <w:shd w:val="clear" w:color="auto" w:fill="FFFFFF" w:themeFill="background1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01462" w:rsidRPr="00900574" w:rsidRDefault="00E01462" w:rsidP="008847BA">
      <w:pPr>
        <w:tabs>
          <w:tab w:val="left" w:pos="1134"/>
        </w:tabs>
        <w:ind w:left="-567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5B29AD" w:rsidRDefault="004823E9" w:rsidP="002A66B4">
      <w:pPr>
        <w:tabs>
          <w:tab w:val="left" w:pos="1134"/>
        </w:tabs>
        <w:ind w:left="-567"/>
        <w:jc w:val="thaiDistribute"/>
        <w:rPr>
          <w:rFonts w:ascii="TH SarabunPSK" w:hAnsi="TH SarabunPSK" w:cs="TH SarabunPSK"/>
          <w:sz w:val="28"/>
          <w:cs/>
        </w:rPr>
      </w:pPr>
      <w:r w:rsidRPr="00900574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900574">
        <w:rPr>
          <w:rFonts w:ascii="TH SarabunPSK" w:hAnsi="TH SarabunPSK" w:cs="TH SarabunPSK"/>
          <w:sz w:val="28"/>
          <w:cs/>
        </w:rPr>
        <w:t xml:space="preserve"> : ผู้</w:t>
      </w:r>
      <w:r w:rsidR="001A6BE7" w:rsidRPr="00900574">
        <w:rPr>
          <w:rFonts w:ascii="TH SarabunPSK" w:hAnsi="TH SarabunPSK" w:cs="TH SarabunPSK"/>
          <w:sz w:val="28"/>
          <w:cs/>
        </w:rPr>
        <w:t>บริหารท้องถิ่น</w:t>
      </w:r>
      <w:r w:rsidRPr="00900574">
        <w:rPr>
          <w:rFonts w:ascii="TH SarabunPSK" w:hAnsi="TH SarabunPSK" w:cs="TH SarabunPSK"/>
          <w:sz w:val="28"/>
          <w:cs/>
        </w:rPr>
        <w:t xml:space="preserve"> หมายถึง นายกองค์การบริหารส่วนตำบล นายกเทศมนตรี หรือนายกองค์การบริหารส่วนจังหวัด</w:t>
      </w:r>
      <w:r w:rsidR="001A6B31">
        <w:rPr>
          <w:rFonts w:ascii="TH SarabunPSK" w:hAnsi="TH SarabunPSK" w:cs="TH SarabunPSK" w:hint="cs"/>
          <w:sz w:val="28"/>
          <w:cs/>
        </w:rPr>
        <w:t xml:space="preserve"> </w:t>
      </w:r>
    </w:p>
    <w:p w:rsidR="003C2FF3" w:rsidRPr="00900574" w:rsidRDefault="003C2FF3" w:rsidP="005B29AD">
      <w:pPr>
        <w:spacing w:after="200" w:line="276" w:lineRule="auto"/>
        <w:rPr>
          <w:rFonts w:ascii="TH SarabunPSK" w:hAnsi="TH SarabunPSK" w:cs="TH SarabunPSK"/>
          <w:sz w:val="28"/>
          <w:cs/>
        </w:rPr>
      </w:pPr>
    </w:p>
    <w:sectPr w:rsidR="003C2FF3" w:rsidRPr="00900574" w:rsidSect="000867E0">
      <w:headerReference w:type="default" r:id="rId8"/>
      <w:footerReference w:type="default" r:id="rId9"/>
      <w:pgSz w:w="11906" w:h="16838"/>
      <w:pgMar w:top="1252" w:right="1440" w:bottom="993" w:left="1440" w:header="567" w:footer="21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99" w:rsidRDefault="002B3F99" w:rsidP="00E42472">
      <w:r>
        <w:separator/>
      </w:r>
    </w:p>
  </w:endnote>
  <w:endnote w:type="continuationSeparator" w:id="0">
    <w:p w:rsidR="002B3F99" w:rsidRDefault="002B3F99" w:rsidP="00E4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0CF" w:rsidRDefault="001170CF">
    <w:pPr>
      <w:pStyle w:val="Footer"/>
      <w:jc w:val="right"/>
    </w:pPr>
  </w:p>
  <w:p w:rsidR="001170CF" w:rsidRDefault="00117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99" w:rsidRDefault="002B3F99" w:rsidP="00E42472">
      <w:r>
        <w:separator/>
      </w:r>
    </w:p>
  </w:footnote>
  <w:footnote w:type="continuationSeparator" w:id="0">
    <w:p w:rsidR="002B3F99" w:rsidRDefault="002B3F99" w:rsidP="00E42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534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35"/>
      <w:gridCol w:w="1605"/>
    </w:tblGrid>
    <w:tr w:rsidR="00C94743" w:rsidRPr="001A3B99" w:rsidTr="00356E9B">
      <w:trPr>
        <w:trHeight w:val="360"/>
      </w:trPr>
      <w:tc>
        <w:tcPr>
          <w:tcW w:w="8080" w:type="dxa"/>
        </w:tcPr>
        <w:p w:rsidR="00C94743" w:rsidRPr="006B4562" w:rsidRDefault="00C94743" w:rsidP="00C94743">
          <w:pPr>
            <w:pStyle w:val="Header"/>
            <w:tabs>
              <w:tab w:val="left" w:pos="9865"/>
            </w:tabs>
            <w:jc w:val="right"/>
            <w:rPr>
              <w:rFonts w:asciiTheme="minorBidi" w:hAnsiTheme="minorBidi" w:cstheme="minorBidi"/>
              <w:b/>
              <w:bCs/>
              <w:sz w:val="80"/>
              <w:szCs w:val="80"/>
            </w:rPr>
          </w:pPr>
          <w:r>
            <w:rPr>
              <w:rFonts w:ascii="BrowalliaUPC" w:hAnsi="BrowalliaUPC" w:cs="BrowalliaUPC"/>
              <w:b/>
              <w:bCs/>
              <w:noProof/>
              <w:sz w:val="80"/>
              <w:szCs w:val="8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94753C" wp14:editId="3B6266F3">
                    <wp:simplePos x="0" y="0"/>
                    <wp:positionH relativeFrom="column">
                      <wp:posOffset>2394975</wp:posOffset>
                    </wp:positionH>
                    <wp:positionV relativeFrom="paragraph">
                      <wp:posOffset>210185</wp:posOffset>
                    </wp:positionV>
                    <wp:extent cx="2760453" cy="431081"/>
                    <wp:effectExtent l="0" t="0" r="0" b="762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0453" cy="4310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94743" w:rsidRPr="005B29AD" w:rsidRDefault="00C94743" w:rsidP="00C94743">
                                <w:pPr>
                                  <w:pStyle w:val="Title"/>
                                  <w:contextualSpacing w:val="0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8"/>
                                    <w:szCs w:val="38"/>
                                  </w:rPr>
                                </w:pPr>
                                <w:r w:rsidRPr="005B29A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8"/>
                                    <w:szCs w:val="38"/>
                                    <w:cs/>
                                  </w:rPr>
                                  <w:t xml:space="preserve">สร้างสรรค์นวัตกรรมท้องถิ่น ปี </w:t>
                                </w:r>
                                <w:r w:rsidRPr="005B29A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8"/>
                                    <w:szCs w:val="38"/>
                                  </w:rPr>
                                  <w:t>256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559475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188.6pt;margin-top:16.55pt;width:217.35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" filled="f" stroked="f" strokeweight=".5pt">
                    <v:textbox>
                      <w:txbxContent>
                        <w:p w:rsidR="00C94743" w:rsidRPr="005B29AD" w:rsidRDefault="00C94743" w:rsidP="00C94743">
                          <w:pPr>
                            <w:pStyle w:val="Title"/>
                            <w:contextualSpacing w:val="0"/>
                            <w:rPr>
                              <w:rFonts w:ascii="TH SarabunPSK" w:hAnsi="TH SarabunPSK" w:cs="TH SarabunPSK"/>
                              <w:b/>
                              <w:bCs/>
                              <w:sz w:val="38"/>
                              <w:szCs w:val="38"/>
                            </w:rPr>
                          </w:pPr>
                          <w:r w:rsidRPr="005B29AD">
                            <w:rPr>
                              <w:rFonts w:ascii="TH SarabunPSK" w:hAnsi="TH SarabunPSK" w:cs="TH SarabunPSK"/>
                              <w:b/>
                              <w:bCs/>
                              <w:sz w:val="38"/>
                              <w:szCs w:val="38"/>
                              <w:cs/>
                            </w:rPr>
                            <w:t xml:space="preserve">สร้างสรรค์นวัตกรรมท้องถิ่น ปี </w:t>
                          </w:r>
                          <w:r w:rsidRPr="005B29AD">
                            <w:rPr>
                              <w:rFonts w:ascii="TH SarabunPSK" w:hAnsi="TH SarabunPSK" w:cs="TH SarabunPSK"/>
                              <w:b/>
                              <w:bCs/>
                              <w:sz w:val="38"/>
                              <w:szCs w:val="38"/>
                            </w:rPr>
                            <w:t>256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BrowalliaUPC" w:hAnsi="BrowalliaUPC" w:cs="BrowalliaUPC"/>
              <w:b/>
              <w:bCs/>
              <w:noProof/>
              <w:sz w:val="80"/>
              <w:szCs w:val="8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143E2F" wp14:editId="28A27CF9">
                    <wp:simplePos x="0" y="0"/>
                    <wp:positionH relativeFrom="column">
                      <wp:posOffset>-43324</wp:posOffset>
                    </wp:positionH>
                    <wp:positionV relativeFrom="paragraph">
                      <wp:posOffset>3978</wp:posOffset>
                    </wp:positionV>
                    <wp:extent cx="2514696" cy="698740"/>
                    <wp:effectExtent l="0" t="0" r="0" b="635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14696" cy="698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94743" w:rsidRPr="005B29AD" w:rsidRDefault="00C94743" w:rsidP="00C94743">
                                <w:pPr>
                                  <w:jc w:val="right"/>
                                  <w:rPr>
                                    <w:b/>
                                    <w:outline/>
                                    <w:color w:val="4BACC6" w:themeColor="accent5"/>
                                    <w:sz w:val="80"/>
                                    <w:szCs w:val="80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5B29AD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outline/>
                                    <w:color w:val="4BACC6" w:themeColor="accent5"/>
                                    <w:sz w:val="80"/>
                                    <w:szCs w:val="80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KPI NEW 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49143E2F" id="Text Box 3" o:spid="_x0000_s1029" type="#_x0000_t202" style="position:absolute;left:0;text-align:left;margin-left:-3.4pt;margin-top:.3pt;width:198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" filled="f" stroked="f" strokeweight=".5pt">
                    <v:textbox>
                      <w:txbxContent>
                        <w:p w:rsidR="00C94743" w:rsidRPr="005B29AD" w:rsidRDefault="00C94743" w:rsidP="00C94743">
                          <w:pPr>
                            <w:jc w:val="right"/>
                            <w:rPr>
                              <w:b/>
                              <w:outline/>
                              <w:color w:val="4BACC6" w:themeColor="accent5"/>
                              <w:sz w:val="80"/>
                              <w:szCs w:val="80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5B29AD">
                            <w:rPr>
                              <w:rFonts w:ascii="BrowalliaUPC" w:hAnsi="BrowalliaUPC" w:cs="BrowalliaUPC"/>
                              <w:b/>
                              <w:bCs/>
                              <w:outline/>
                              <w:color w:val="4BACC6" w:themeColor="accent5"/>
                              <w:sz w:val="80"/>
                              <w:szCs w:val="80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KPI NEW G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94743" w:rsidRPr="00AE3D62" w:rsidRDefault="00C94743" w:rsidP="00C94743">
          <w:pPr>
            <w:pStyle w:val="Header"/>
            <w:tabs>
              <w:tab w:val="left" w:pos="9865"/>
            </w:tabs>
            <w:jc w:val="right"/>
            <w:rPr>
              <w:rFonts w:asciiTheme="minorBidi" w:hAnsiTheme="minorBidi" w:cstheme="minorBidi"/>
              <w:b/>
              <w:sz w:val="32"/>
              <w:szCs w:val="32"/>
            </w:rPr>
          </w:pPr>
        </w:p>
      </w:tc>
      <w:tc>
        <w:tcPr>
          <w:tcW w:w="1560" w:type="dxa"/>
          <w:noWrap/>
        </w:tcPr>
        <w:p w:rsidR="00C94743" w:rsidRPr="001A3B99" w:rsidRDefault="00C94743" w:rsidP="00C94743">
          <w:pPr>
            <w:pStyle w:val="Header"/>
            <w:jc w:val="right"/>
            <w:rPr>
              <w:rFonts w:ascii="BrowalliaUPC" w:hAnsi="BrowalliaUPC" w:cs="BrowalliaUPC"/>
              <w:szCs w:val="32"/>
              <w:cs/>
            </w:rPr>
          </w:pPr>
          <w:r>
            <w:rPr>
              <w:rFonts w:ascii="BrowalliaUPC" w:hAnsi="BrowalliaUPC" w:cs="BrowalliaUPC"/>
              <w:noProof/>
              <w:szCs w:val="32"/>
            </w:rPr>
            <w:drawing>
              <wp:inline distT="0" distB="0" distL="0" distR="0" wp14:anchorId="7CA12582" wp14:editId="4D28F040">
                <wp:extent cx="882015" cy="882015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de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015" cy="882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70CF" w:rsidRPr="008C68BF" w:rsidRDefault="001159F6" w:rsidP="00FD56BB">
    <w:pPr>
      <w:pStyle w:val="Footer"/>
      <w:tabs>
        <w:tab w:val="clear" w:pos="9026"/>
      </w:tabs>
      <w:ind w:right="-755"/>
      <w:rPr>
        <w:rFonts w:ascii="TH Baijam" w:hAnsi="TH Baijam" w:cs="TH Baijam"/>
        <w:sz w:val="28"/>
        <w:cs/>
      </w:rPr>
    </w:pPr>
    <w:r>
      <w:rPr>
        <w:rFonts w:ascii="BrowalliaUPC" w:hAnsi="BrowalliaUPC" w:cs="BrowalliaUPC"/>
        <w:b/>
        <w:bCs/>
        <w:noProof/>
        <w:sz w:val="80"/>
        <w:szCs w:val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9C766" wp14:editId="0BA385A6">
              <wp:simplePos x="0" y="0"/>
              <wp:positionH relativeFrom="column">
                <wp:posOffset>602284</wp:posOffset>
              </wp:positionH>
              <wp:positionV relativeFrom="paragraph">
                <wp:posOffset>-1186815</wp:posOffset>
              </wp:positionV>
              <wp:extent cx="4705985" cy="108902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985" cy="1089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159F6" w:rsidRPr="005B29AD" w:rsidRDefault="001159F6" w:rsidP="001159F6">
                          <w:pPr>
                            <w:jc w:val="right"/>
                            <w:rPr>
                              <w:b/>
                              <w:outline/>
                              <w:color w:val="4BACC6" w:themeColor="accent5"/>
                              <w:sz w:val="130"/>
                              <w:szCs w:val="130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839C766" id="Text Box 14" o:spid="_x0000_s1030" type="#_x0000_t202" style="position:absolute;margin-left:47.4pt;margin-top:-93.45pt;width:370.55pt;height: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" filled="f" stroked="f" strokeweight=".5pt">
              <v:textbox>
                <w:txbxContent>
                  <w:p w:rsidR="001159F6" w:rsidRPr="005B29AD" w:rsidRDefault="001159F6" w:rsidP="001159F6">
                    <w:pPr>
                      <w:jc w:val="right"/>
                      <w:rPr>
                        <w:b/>
                        <w:outline/>
                        <w:color w:val="4BACC6" w:themeColor="accent5"/>
                        <w:sz w:val="130"/>
                        <w:szCs w:val="130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665A"/>
    <w:multiLevelType w:val="hybridMultilevel"/>
    <w:tmpl w:val="F3C69032"/>
    <w:lvl w:ilvl="0" w:tplc="882C94A4">
      <w:start w:val="8"/>
      <w:numFmt w:val="bullet"/>
      <w:lvlText w:val=""/>
      <w:lvlJc w:val="left"/>
      <w:pPr>
        <w:ind w:left="1070" w:hanging="360"/>
      </w:pPr>
      <w:rPr>
        <w:rFonts w:ascii="Wingdings 2" w:eastAsia="Times New Roman" w:hAnsi="Wingdings 2" w:cs="Cordia New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BE77F4"/>
    <w:multiLevelType w:val="hybridMultilevel"/>
    <w:tmpl w:val="5FBC1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2A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CE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CB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C1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AB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85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EA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83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3A572E"/>
    <w:multiLevelType w:val="hybridMultilevel"/>
    <w:tmpl w:val="9858D88E"/>
    <w:lvl w:ilvl="0" w:tplc="76C02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080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AAB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66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24F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AB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41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20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C0C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15515"/>
    <w:multiLevelType w:val="hybridMultilevel"/>
    <w:tmpl w:val="9D60E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F76881"/>
    <w:multiLevelType w:val="hybridMultilevel"/>
    <w:tmpl w:val="6A024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97263"/>
    <w:multiLevelType w:val="hybridMultilevel"/>
    <w:tmpl w:val="1458C9DE"/>
    <w:lvl w:ilvl="0" w:tplc="D0D649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9EC4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CBA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826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EC3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686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47C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CD8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1AB0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5D92"/>
    <w:multiLevelType w:val="hybridMultilevel"/>
    <w:tmpl w:val="DBC25C1C"/>
    <w:lvl w:ilvl="0" w:tplc="10C21F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C11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07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4EB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F29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AB0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6A7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031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9A98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173EA"/>
    <w:multiLevelType w:val="hybridMultilevel"/>
    <w:tmpl w:val="C5D04F6A"/>
    <w:lvl w:ilvl="0" w:tplc="3A38C85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2233F23"/>
    <w:multiLevelType w:val="hybridMultilevel"/>
    <w:tmpl w:val="BD363762"/>
    <w:lvl w:ilvl="0" w:tplc="35EAA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CB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F20B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EC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83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701C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CF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AF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86DB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ED42CA"/>
    <w:multiLevelType w:val="hybridMultilevel"/>
    <w:tmpl w:val="164CE72C"/>
    <w:lvl w:ilvl="0" w:tplc="0A9C8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A0E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963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EC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09C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099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8E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2C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12C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2631A"/>
    <w:multiLevelType w:val="hybridMultilevel"/>
    <w:tmpl w:val="75ACE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F5F41"/>
    <w:multiLevelType w:val="hybridMultilevel"/>
    <w:tmpl w:val="E710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34122"/>
    <w:multiLevelType w:val="hybridMultilevel"/>
    <w:tmpl w:val="9956F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34B6B"/>
    <w:multiLevelType w:val="hybridMultilevel"/>
    <w:tmpl w:val="2586F3C8"/>
    <w:lvl w:ilvl="0" w:tplc="EF9C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0A3D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66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42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E7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CA8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82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60B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62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BF3B9E"/>
    <w:multiLevelType w:val="hybridMultilevel"/>
    <w:tmpl w:val="D52C9BD4"/>
    <w:lvl w:ilvl="0" w:tplc="867CB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884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BCB9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1A1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C4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0A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006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8B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48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563F3D"/>
    <w:multiLevelType w:val="multilevel"/>
    <w:tmpl w:val="B2E0DD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6" w15:restartNumberingAfterBreak="0">
    <w:nsid w:val="5BD545DE"/>
    <w:multiLevelType w:val="multilevel"/>
    <w:tmpl w:val="1BD05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410BBC"/>
    <w:multiLevelType w:val="hybridMultilevel"/>
    <w:tmpl w:val="2BA82CB0"/>
    <w:lvl w:ilvl="0" w:tplc="F41686E2">
      <w:numFmt w:val="bullet"/>
      <w:lvlText w:val="-"/>
      <w:lvlJc w:val="left"/>
      <w:pPr>
        <w:ind w:left="1080" w:hanging="360"/>
      </w:pPr>
      <w:rPr>
        <w:rFonts w:ascii="TH Kodchasal" w:eastAsia="Times New Roman" w:hAnsi="TH Kodchasal" w:cs="TH Kodchas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C2017"/>
    <w:multiLevelType w:val="multilevel"/>
    <w:tmpl w:val="93E082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67491C3D"/>
    <w:multiLevelType w:val="hybridMultilevel"/>
    <w:tmpl w:val="BD387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D05301"/>
    <w:multiLevelType w:val="hybridMultilevel"/>
    <w:tmpl w:val="161A3FA2"/>
    <w:lvl w:ilvl="0" w:tplc="BE5A1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5AF4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69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2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21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A4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F4A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4E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AC0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E86380"/>
    <w:multiLevelType w:val="hybridMultilevel"/>
    <w:tmpl w:val="9C3AE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B8F4C2">
      <w:numFmt w:val="bullet"/>
      <w:lvlText w:val="•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E424B"/>
    <w:multiLevelType w:val="hybridMultilevel"/>
    <w:tmpl w:val="CDDA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77A15"/>
    <w:multiLevelType w:val="hybridMultilevel"/>
    <w:tmpl w:val="FDAEBC7A"/>
    <w:lvl w:ilvl="0" w:tplc="137C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01FDE"/>
    <w:multiLevelType w:val="hybridMultilevel"/>
    <w:tmpl w:val="C0B44498"/>
    <w:lvl w:ilvl="0" w:tplc="6DE46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F5478C"/>
    <w:multiLevelType w:val="hybridMultilevel"/>
    <w:tmpl w:val="2482E18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7"/>
  </w:num>
  <w:num w:numId="5">
    <w:abstractNumId w:val="3"/>
  </w:num>
  <w:num w:numId="6">
    <w:abstractNumId w:val="25"/>
  </w:num>
  <w:num w:numId="7">
    <w:abstractNumId w:val="19"/>
  </w:num>
  <w:num w:numId="8">
    <w:abstractNumId w:val="24"/>
  </w:num>
  <w:num w:numId="9">
    <w:abstractNumId w:val="6"/>
  </w:num>
  <w:num w:numId="10">
    <w:abstractNumId w:val="5"/>
  </w:num>
  <w:num w:numId="11">
    <w:abstractNumId w:val="20"/>
  </w:num>
  <w:num w:numId="12">
    <w:abstractNumId w:val="2"/>
  </w:num>
  <w:num w:numId="13">
    <w:abstractNumId w:val="14"/>
  </w:num>
  <w:num w:numId="14">
    <w:abstractNumId w:val="13"/>
  </w:num>
  <w:num w:numId="15">
    <w:abstractNumId w:val="8"/>
  </w:num>
  <w:num w:numId="16">
    <w:abstractNumId w:val="9"/>
  </w:num>
  <w:num w:numId="17">
    <w:abstractNumId w:val="7"/>
  </w:num>
  <w:num w:numId="18">
    <w:abstractNumId w:val="10"/>
  </w:num>
  <w:num w:numId="19">
    <w:abstractNumId w:val="18"/>
  </w:num>
  <w:num w:numId="20">
    <w:abstractNumId w:val="16"/>
  </w:num>
  <w:num w:numId="21">
    <w:abstractNumId w:val="12"/>
  </w:num>
  <w:num w:numId="22">
    <w:abstractNumId w:val="23"/>
  </w:num>
  <w:num w:numId="23">
    <w:abstractNumId w:val="22"/>
  </w:num>
  <w:num w:numId="24">
    <w:abstractNumId w:val="21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72"/>
    <w:rsid w:val="00005897"/>
    <w:rsid w:val="00012C57"/>
    <w:rsid w:val="00024015"/>
    <w:rsid w:val="00033FAB"/>
    <w:rsid w:val="00042B2D"/>
    <w:rsid w:val="00043092"/>
    <w:rsid w:val="00052BAF"/>
    <w:rsid w:val="000617E9"/>
    <w:rsid w:val="000647F0"/>
    <w:rsid w:val="000665BE"/>
    <w:rsid w:val="0007029F"/>
    <w:rsid w:val="000748C8"/>
    <w:rsid w:val="000767D7"/>
    <w:rsid w:val="000772A9"/>
    <w:rsid w:val="00084007"/>
    <w:rsid w:val="000867E0"/>
    <w:rsid w:val="000972CE"/>
    <w:rsid w:val="000B1E5E"/>
    <w:rsid w:val="000B542C"/>
    <w:rsid w:val="000E295C"/>
    <w:rsid w:val="000F0B8F"/>
    <w:rsid w:val="000F4DBE"/>
    <w:rsid w:val="000F6E78"/>
    <w:rsid w:val="001159F6"/>
    <w:rsid w:val="001170CF"/>
    <w:rsid w:val="00120D12"/>
    <w:rsid w:val="00126ACE"/>
    <w:rsid w:val="00132E67"/>
    <w:rsid w:val="00134386"/>
    <w:rsid w:val="00134C4C"/>
    <w:rsid w:val="001361F7"/>
    <w:rsid w:val="0015531A"/>
    <w:rsid w:val="00165080"/>
    <w:rsid w:val="001659C3"/>
    <w:rsid w:val="00167D84"/>
    <w:rsid w:val="00193C57"/>
    <w:rsid w:val="001A37F3"/>
    <w:rsid w:val="001A3845"/>
    <w:rsid w:val="001A4D33"/>
    <w:rsid w:val="001A5A37"/>
    <w:rsid w:val="001A6B31"/>
    <w:rsid w:val="001A6BE7"/>
    <w:rsid w:val="001C020B"/>
    <w:rsid w:val="001C347E"/>
    <w:rsid w:val="001C47F8"/>
    <w:rsid w:val="001C4C6A"/>
    <w:rsid w:val="001D6E93"/>
    <w:rsid w:val="001D7414"/>
    <w:rsid w:val="001E796C"/>
    <w:rsid w:val="001E7DD3"/>
    <w:rsid w:val="001F32A7"/>
    <w:rsid w:val="00201444"/>
    <w:rsid w:val="00201CFD"/>
    <w:rsid w:val="0020757C"/>
    <w:rsid w:val="00211EE2"/>
    <w:rsid w:val="002237E7"/>
    <w:rsid w:val="00223E1B"/>
    <w:rsid w:val="00224A67"/>
    <w:rsid w:val="0022619C"/>
    <w:rsid w:val="002303CC"/>
    <w:rsid w:val="00236531"/>
    <w:rsid w:val="00253E5C"/>
    <w:rsid w:val="0025712D"/>
    <w:rsid w:val="00273D1E"/>
    <w:rsid w:val="00280E7E"/>
    <w:rsid w:val="00284E1A"/>
    <w:rsid w:val="00291160"/>
    <w:rsid w:val="002930A7"/>
    <w:rsid w:val="002936EF"/>
    <w:rsid w:val="002970F4"/>
    <w:rsid w:val="002A1AFC"/>
    <w:rsid w:val="002A22B8"/>
    <w:rsid w:val="002A66B4"/>
    <w:rsid w:val="002A7797"/>
    <w:rsid w:val="002B3F99"/>
    <w:rsid w:val="002C257F"/>
    <w:rsid w:val="002C2B5E"/>
    <w:rsid w:val="002C40D6"/>
    <w:rsid w:val="002E78C4"/>
    <w:rsid w:val="002F000A"/>
    <w:rsid w:val="002F505C"/>
    <w:rsid w:val="00311A38"/>
    <w:rsid w:val="0032083A"/>
    <w:rsid w:val="00322DEA"/>
    <w:rsid w:val="003530C8"/>
    <w:rsid w:val="00360C8E"/>
    <w:rsid w:val="00360D80"/>
    <w:rsid w:val="003625D0"/>
    <w:rsid w:val="0037271B"/>
    <w:rsid w:val="003743AF"/>
    <w:rsid w:val="003865AF"/>
    <w:rsid w:val="00387376"/>
    <w:rsid w:val="003A545C"/>
    <w:rsid w:val="003B62DD"/>
    <w:rsid w:val="003C1C1C"/>
    <w:rsid w:val="003C2FF3"/>
    <w:rsid w:val="003C4800"/>
    <w:rsid w:val="003F7298"/>
    <w:rsid w:val="00403DAC"/>
    <w:rsid w:val="004104E7"/>
    <w:rsid w:val="004225AD"/>
    <w:rsid w:val="00424338"/>
    <w:rsid w:val="004311DB"/>
    <w:rsid w:val="00436627"/>
    <w:rsid w:val="004603F7"/>
    <w:rsid w:val="00461AF9"/>
    <w:rsid w:val="004622E4"/>
    <w:rsid w:val="00467985"/>
    <w:rsid w:val="00467B33"/>
    <w:rsid w:val="004823E9"/>
    <w:rsid w:val="00482FBC"/>
    <w:rsid w:val="0049224F"/>
    <w:rsid w:val="0049337D"/>
    <w:rsid w:val="004A0617"/>
    <w:rsid w:val="004A1C08"/>
    <w:rsid w:val="004B7599"/>
    <w:rsid w:val="004C28A2"/>
    <w:rsid w:val="004C44BB"/>
    <w:rsid w:val="004C5730"/>
    <w:rsid w:val="004D5C89"/>
    <w:rsid w:val="004D67C0"/>
    <w:rsid w:val="004E13D1"/>
    <w:rsid w:val="004E389F"/>
    <w:rsid w:val="004F141D"/>
    <w:rsid w:val="005102A2"/>
    <w:rsid w:val="00515C1D"/>
    <w:rsid w:val="005216DD"/>
    <w:rsid w:val="0053192B"/>
    <w:rsid w:val="00542159"/>
    <w:rsid w:val="0054635C"/>
    <w:rsid w:val="0055516A"/>
    <w:rsid w:val="00566306"/>
    <w:rsid w:val="005828C6"/>
    <w:rsid w:val="005843C6"/>
    <w:rsid w:val="005938A6"/>
    <w:rsid w:val="0059533D"/>
    <w:rsid w:val="005B29AD"/>
    <w:rsid w:val="005B7A19"/>
    <w:rsid w:val="005E659D"/>
    <w:rsid w:val="005F6EA4"/>
    <w:rsid w:val="005F7E18"/>
    <w:rsid w:val="00624908"/>
    <w:rsid w:val="00631E50"/>
    <w:rsid w:val="0064132E"/>
    <w:rsid w:val="00650CAF"/>
    <w:rsid w:val="006625F8"/>
    <w:rsid w:val="00662F0C"/>
    <w:rsid w:val="0069374B"/>
    <w:rsid w:val="006A443A"/>
    <w:rsid w:val="006A6C5D"/>
    <w:rsid w:val="006B069F"/>
    <w:rsid w:val="006C12B9"/>
    <w:rsid w:val="006C5C61"/>
    <w:rsid w:val="006E6DB6"/>
    <w:rsid w:val="006F218F"/>
    <w:rsid w:val="006F5B44"/>
    <w:rsid w:val="00703A50"/>
    <w:rsid w:val="00715F6A"/>
    <w:rsid w:val="00735686"/>
    <w:rsid w:val="0075160A"/>
    <w:rsid w:val="00757E85"/>
    <w:rsid w:val="00762806"/>
    <w:rsid w:val="00774792"/>
    <w:rsid w:val="00776D6F"/>
    <w:rsid w:val="0078274D"/>
    <w:rsid w:val="0079237A"/>
    <w:rsid w:val="007B0B40"/>
    <w:rsid w:val="007B5A4C"/>
    <w:rsid w:val="007D42DC"/>
    <w:rsid w:val="007F1598"/>
    <w:rsid w:val="007F3417"/>
    <w:rsid w:val="00822E5D"/>
    <w:rsid w:val="00824137"/>
    <w:rsid w:val="0083250F"/>
    <w:rsid w:val="00833B6E"/>
    <w:rsid w:val="00836B47"/>
    <w:rsid w:val="00843830"/>
    <w:rsid w:val="00844F07"/>
    <w:rsid w:val="0085062A"/>
    <w:rsid w:val="0085625B"/>
    <w:rsid w:val="0086254F"/>
    <w:rsid w:val="00862EBE"/>
    <w:rsid w:val="00866C09"/>
    <w:rsid w:val="00877A1C"/>
    <w:rsid w:val="008847BA"/>
    <w:rsid w:val="00885B4D"/>
    <w:rsid w:val="008B0CB7"/>
    <w:rsid w:val="008C2421"/>
    <w:rsid w:val="008C3376"/>
    <w:rsid w:val="008C4672"/>
    <w:rsid w:val="008C68BF"/>
    <w:rsid w:val="008D79D2"/>
    <w:rsid w:val="008E6E20"/>
    <w:rsid w:val="00900574"/>
    <w:rsid w:val="00901D30"/>
    <w:rsid w:val="0090690B"/>
    <w:rsid w:val="00923AFF"/>
    <w:rsid w:val="00930E1F"/>
    <w:rsid w:val="0093564A"/>
    <w:rsid w:val="00935B19"/>
    <w:rsid w:val="00942E59"/>
    <w:rsid w:val="00945839"/>
    <w:rsid w:val="00945F76"/>
    <w:rsid w:val="009525A1"/>
    <w:rsid w:val="009525C0"/>
    <w:rsid w:val="00953F76"/>
    <w:rsid w:val="00956C3F"/>
    <w:rsid w:val="009667A2"/>
    <w:rsid w:val="009679D2"/>
    <w:rsid w:val="009730DA"/>
    <w:rsid w:val="00977CE8"/>
    <w:rsid w:val="00986654"/>
    <w:rsid w:val="009B2DA0"/>
    <w:rsid w:val="009D1F43"/>
    <w:rsid w:val="009D425E"/>
    <w:rsid w:val="009D6845"/>
    <w:rsid w:val="009E2AFD"/>
    <w:rsid w:val="00A01C9C"/>
    <w:rsid w:val="00A21D95"/>
    <w:rsid w:val="00A21F45"/>
    <w:rsid w:val="00A252EA"/>
    <w:rsid w:val="00A25FE8"/>
    <w:rsid w:val="00A30E6B"/>
    <w:rsid w:val="00A37CC7"/>
    <w:rsid w:val="00A54D87"/>
    <w:rsid w:val="00A579A2"/>
    <w:rsid w:val="00A63251"/>
    <w:rsid w:val="00A718A9"/>
    <w:rsid w:val="00A74389"/>
    <w:rsid w:val="00A75E43"/>
    <w:rsid w:val="00A874A4"/>
    <w:rsid w:val="00A878E3"/>
    <w:rsid w:val="00A90CAB"/>
    <w:rsid w:val="00AC042C"/>
    <w:rsid w:val="00AD3E0E"/>
    <w:rsid w:val="00AE6A6B"/>
    <w:rsid w:val="00AF3E33"/>
    <w:rsid w:val="00AF5CFC"/>
    <w:rsid w:val="00B205A7"/>
    <w:rsid w:val="00B2168B"/>
    <w:rsid w:val="00B21DA4"/>
    <w:rsid w:val="00B34884"/>
    <w:rsid w:val="00B42C7C"/>
    <w:rsid w:val="00B46B1D"/>
    <w:rsid w:val="00B51154"/>
    <w:rsid w:val="00B52841"/>
    <w:rsid w:val="00B6195F"/>
    <w:rsid w:val="00B62223"/>
    <w:rsid w:val="00B700E0"/>
    <w:rsid w:val="00B94567"/>
    <w:rsid w:val="00B95CF8"/>
    <w:rsid w:val="00BA303A"/>
    <w:rsid w:val="00BA3598"/>
    <w:rsid w:val="00BD58DF"/>
    <w:rsid w:val="00C15D4C"/>
    <w:rsid w:val="00C1774A"/>
    <w:rsid w:val="00C31354"/>
    <w:rsid w:val="00C34E54"/>
    <w:rsid w:val="00C36B08"/>
    <w:rsid w:val="00C516BA"/>
    <w:rsid w:val="00C5388B"/>
    <w:rsid w:val="00C54C64"/>
    <w:rsid w:val="00C64154"/>
    <w:rsid w:val="00C670AB"/>
    <w:rsid w:val="00C73058"/>
    <w:rsid w:val="00C83B0A"/>
    <w:rsid w:val="00C8783D"/>
    <w:rsid w:val="00C94743"/>
    <w:rsid w:val="00CA1B94"/>
    <w:rsid w:val="00CC4FA7"/>
    <w:rsid w:val="00CC50B5"/>
    <w:rsid w:val="00CC5F8E"/>
    <w:rsid w:val="00CD50D2"/>
    <w:rsid w:val="00CE1C34"/>
    <w:rsid w:val="00CE4809"/>
    <w:rsid w:val="00CF5085"/>
    <w:rsid w:val="00D00357"/>
    <w:rsid w:val="00D0091A"/>
    <w:rsid w:val="00D024A3"/>
    <w:rsid w:val="00D07EDB"/>
    <w:rsid w:val="00D12A64"/>
    <w:rsid w:val="00D222F8"/>
    <w:rsid w:val="00D45DC9"/>
    <w:rsid w:val="00D51D11"/>
    <w:rsid w:val="00D57454"/>
    <w:rsid w:val="00D64755"/>
    <w:rsid w:val="00DB5CF9"/>
    <w:rsid w:val="00DC00E5"/>
    <w:rsid w:val="00DE4F54"/>
    <w:rsid w:val="00DF16E5"/>
    <w:rsid w:val="00DF3766"/>
    <w:rsid w:val="00DF4A3A"/>
    <w:rsid w:val="00E01462"/>
    <w:rsid w:val="00E03B5A"/>
    <w:rsid w:val="00E06F4D"/>
    <w:rsid w:val="00E10B8C"/>
    <w:rsid w:val="00E21A76"/>
    <w:rsid w:val="00E25F64"/>
    <w:rsid w:val="00E26C6E"/>
    <w:rsid w:val="00E422CA"/>
    <w:rsid w:val="00E42472"/>
    <w:rsid w:val="00E52C77"/>
    <w:rsid w:val="00E564A4"/>
    <w:rsid w:val="00E671BE"/>
    <w:rsid w:val="00E71229"/>
    <w:rsid w:val="00E72B38"/>
    <w:rsid w:val="00E82203"/>
    <w:rsid w:val="00E84099"/>
    <w:rsid w:val="00EA2DDD"/>
    <w:rsid w:val="00EA7D00"/>
    <w:rsid w:val="00EB018A"/>
    <w:rsid w:val="00EB0DFB"/>
    <w:rsid w:val="00EC0309"/>
    <w:rsid w:val="00EE07F5"/>
    <w:rsid w:val="00EF2AFD"/>
    <w:rsid w:val="00EF5A96"/>
    <w:rsid w:val="00F00690"/>
    <w:rsid w:val="00F006AF"/>
    <w:rsid w:val="00F02105"/>
    <w:rsid w:val="00F03230"/>
    <w:rsid w:val="00F118AC"/>
    <w:rsid w:val="00F20FD8"/>
    <w:rsid w:val="00F3275C"/>
    <w:rsid w:val="00F4269C"/>
    <w:rsid w:val="00F512A5"/>
    <w:rsid w:val="00F54F5E"/>
    <w:rsid w:val="00F6268C"/>
    <w:rsid w:val="00F66CAE"/>
    <w:rsid w:val="00F84727"/>
    <w:rsid w:val="00F94AE8"/>
    <w:rsid w:val="00FA3CF8"/>
    <w:rsid w:val="00FB74E0"/>
    <w:rsid w:val="00FD07EB"/>
    <w:rsid w:val="00FD56BB"/>
    <w:rsid w:val="00FE3DCB"/>
    <w:rsid w:val="00FF5259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56F252-3D96-420D-AE54-5B976095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7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472"/>
    <w:pPr>
      <w:ind w:left="720"/>
      <w:contextualSpacing/>
    </w:pPr>
    <w:rPr>
      <w:rFonts w:ascii="Browallia New" w:hAnsi="Browallia New"/>
      <w:sz w:val="30"/>
      <w:szCs w:val="38"/>
    </w:rPr>
  </w:style>
  <w:style w:type="table" w:styleId="TableGrid">
    <w:name w:val="Table Grid"/>
    <w:basedOn w:val="TableNormal"/>
    <w:uiPriority w:val="59"/>
    <w:rsid w:val="00E4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4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47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424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472"/>
    <w:rPr>
      <w:rFonts w:ascii="Times New Roman" w:eastAsia="Times New Roman" w:hAnsi="Times New Roman" w:cs="Angsana New"/>
      <w:sz w:val="24"/>
    </w:rPr>
  </w:style>
  <w:style w:type="paragraph" w:styleId="NoSpacing">
    <w:name w:val="No Spacing"/>
    <w:link w:val="NoSpacingChar"/>
    <w:uiPriority w:val="1"/>
    <w:qFormat/>
    <w:rsid w:val="008C68BF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C68BF"/>
    <w:rPr>
      <w:rFonts w:eastAsiaTheme="minorEastAsi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A2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7D42D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0867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47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94743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15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4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5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127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5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3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1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86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2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788F-CD96-4498-B160-B87AC438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ita Sukhawattana</dc:creator>
  <cp:lastModifiedBy>clg_staff</cp:lastModifiedBy>
  <cp:revision>2</cp:revision>
  <cp:lastPrinted>2020-12-24T10:20:00Z</cp:lastPrinted>
  <dcterms:created xsi:type="dcterms:W3CDTF">2021-12-14T08:44:00Z</dcterms:created>
  <dcterms:modified xsi:type="dcterms:W3CDTF">2021-12-14T08:44:00Z</dcterms:modified>
</cp:coreProperties>
</file>